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77777777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</w:t>
      </w:r>
      <w:bookmarkStart w:id="0" w:name="_GoBack"/>
      <w:r w:rsidR="001460A2" w:rsidRPr="002541CC">
        <w:rPr>
          <w:rFonts w:ascii="Times New Roman" w:eastAsia="標楷體" w:hAnsi="Times New Roman" w:cs="Times New Roman"/>
          <w:b/>
          <w:sz w:val="32"/>
        </w:rPr>
        <w:t>推動角落藝術教師增能計畫</w:t>
      </w:r>
      <w:bookmarkEnd w:id="0"/>
    </w:p>
    <w:p w14:paraId="072B6832" w14:textId="77777777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泥塑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47B8750" w14:textId="77777777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BA32F6" w:rsidRPr="00BA32F6">
        <w:rPr>
          <w:rFonts w:ascii="Times New Roman" w:eastAsia="標楷體" w:hAnsi="Times New Roman" w:cs="Times New Roman" w:hint="eastAsia"/>
          <w:color w:val="000000"/>
          <w:szCs w:val="24"/>
        </w:rPr>
        <w:t>泥塑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26C321C2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proofErr w:type="gramStart"/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proofErr w:type="gramEnd"/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CE03E8" w:rsidRPr="00CE03E8">
        <w:rPr>
          <w:rFonts w:ascii="Times New Roman" w:eastAsia="標楷體" w:hAnsi="Times New Roman" w:cs="Times New Roman" w:hint="eastAsia"/>
          <w:color w:val="000000"/>
          <w:szCs w:val="24"/>
        </w:rPr>
        <w:t>美感教育之泥塑創作</w:t>
      </w:r>
    </w:p>
    <w:p w14:paraId="145F334A" w14:textId="77777777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14:paraId="233F51F6" w14:textId="77777777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副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教授</w:t>
      </w:r>
    </w:p>
    <w:p w14:paraId="4F38070F" w14:textId="77777777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13: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8A07C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BA32F6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3373A93C" w14:textId="77777777"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</w:p>
    <w:p w14:paraId="77303404" w14:textId="77777777"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花蓮縣花蓮市永安街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10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0F4879C3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77777777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579C39EE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8A07C7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A32F6">
        <w:rPr>
          <w:rFonts w:ascii="Times New Roman" w:eastAsia="標楷體" w:hAnsi="Times New Roman" w:cs="Times New Roman" w:hint="eastAsia"/>
          <w:szCs w:val="24"/>
        </w:rPr>
        <w:t>3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73AF349B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CE03E8">
        <w:rPr>
          <w:rFonts w:ascii="Times New Roman" w:eastAsia="標楷體" w:hAnsi="Times New Roman" w:cs="Times New Roman" w:hint="eastAsia"/>
          <w:szCs w:val="24"/>
        </w:rPr>
        <w:t>二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A82235">
        <w:rPr>
          <w:rFonts w:ascii="Times New Roman" w:eastAsia="標楷體" w:hAnsi="Times New Roman" w:cs="Times New Roman" w:hint="eastAsia"/>
          <w:szCs w:val="24"/>
        </w:rPr>
        <w:t>(</w:t>
      </w:r>
      <w:r w:rsidR="00A82235" w:rsidRPr="00A82235">
        <w:rPr>
          <w:rFonts w:ascii="Times New Roman" w:eastAsia="標楷體" w:hAnsi="Times New Roman" w:cs="Times New Roman" w:hint="eastAsia"/>
          <w:szCs w:val="24"/>
        </w:rPr>
        <w:t>課程代碼</w:t>
      </w:r>
      <w:r w:rsidR="00A82235">
        <w:rPr>
          <w:rFonts w:ascii="Times New Roman" w:eastAsia="標楷體" w:hAnsi="Times New Roman" w:cs="Times New Roman" w:hint="eastAsia"/>
          <w:szCs w:val="24"/>
        </w:rPr>
        <w:t>：</w:t>
      </w:r>
      <w:r w:rsidR="00A82235" w:rsidRPr="00A82235">
        <w:rPr>
          <w:rFonts w:ascii="Times New Roman" w:eastAsia="標楷體" w:hAnsi="Times New Roman" w:cs="Times New Roman" w:hint="eastAsia"/>
          <w:szCs w:val="24"/>
        </w:rPr>
        <w:t>2488</w:t>
      </w:r>
      <w:r w:rsidR="00A82235">
        <w:rPr>
          <w:rFonts w:ascii="Times New Roman" w:eastAsia="標楷體" w:hAnsi="Times New Roman" w:cs="Times New Roman" w:hint="eastAsia"/>
          <w:szCs w:val="24"/>
        </w:rPr>
        <w:t>325)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7777777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B765657" w14:textId="77777777" w:rsidR="00BA32F6" w:rsidRPr="002541CC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2923"/>
        <w:gridCol w:w="4436"/>
      </w:tblGrid>
      <w:tr w:rsidR="00BA32F6" w:rsidRPr="002541CC" w14:paraId="00AD9A77" w14:textId="77777777" w:rsidTr="00CF0EA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14:paraId="45DB147B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塑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BA32F6" w:rsidRPr="002541CC" w14:paraId="33D28FFD" w14:textId="77777777" w:rsidTr="00BA32F6">
        <w:trPr>
          <w:jc w:val="center"/>
        </w:trPr>
        <w:tc>
          <w:tcPr>
            <w:tcW w:w="1668" w:type="dxa"/>
            <w:vAlign w:val="center"/>
          </w:tcPr>
          <w:p w14:paraId="1F0B6A4D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14:paraId="13F9BFC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2923" w:type="dxa"/>
            <w:vAlign w:val="center"/>
          </w:tcPr>
          <w:p w14:paraId="6F3DFB6E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436" w:type="dxa"/>
            <w:vAlign w:val="center"/>
          </w:tcPr>
          <w:p w14:paraId="37E3A8E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BA32F6" w:rsidRPr="002541CC" w14:paraId="07B033EF" w14:textId="77777777" w:rsidTr="00BA32F6">
        <w:trPr>
          <w:trHeight w:val="93"/>
          <w:jc w:val="center"/>
        </w:trPr>
        <w:tc>
          <w:tcPr>
            <w:tcW w:w="1668" w:type="dxa"/>
            <w:vAlign w:val="center"/>
          </w:tcPr>
          <w:p w14:paraId="2FEAA4FE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7C87412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14:paraId="4019C189" w14:textId="77777777" w:rsidR="00BA32F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呼吸與覺察的泥塑體驗</w:t>
            </w:r>
          </w:p>
        </w:tc>
        <w:tc>
          <w:tcPr>
            <w:tcW w:w="4436" w:type="dxa"/>
            <w:vAlign w:val="center"/>
          </w:tcPr>
          <w:p w14:paraId="37228D4C" w14:textId="77777777"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43935EFF" w14:textId="77777777" w:rsidR="00BA32F6" w:rsidRPr="002541CC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BA32F6" w:rsidRPr="002541CC" w14:paraId="67FF43C0" w14:textId="77777777" w:rsidTr="00CF0EA4">
        <w:trPr>
          <w:jc w:val="center"/>
        </w:trPr>
        <w:tc>
          <w:tcPr>
            <w:tcW w:w="1668" w:type="dxa"/>
            <w:vAlign w:val="center"/>
          </w:tcPr>
          <w:p w14:paraId="0DC4FC65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913546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14:paraId="5598F517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BA32F6" w:rsidRPr="002541CC" w14:paraId="53FCD432" w14:textId="77777777" w:rsidTr="00BA32F6">
        <w:trPr>
          <w:trHeight w:val="60"/>
          <w:jc w:val="center"/>
        </w:trPr>
        <w:tc>
          <w:tcPr>
            <w:tcW w:w="1668" w:type="dxa"/>
            <w:vAlign w:val="center"/>
          </w:tcPr>
          <w:p w14:paraId="46D71922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14:paraId="44EBF4E8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14:paraId="2B1F5408" w14:textId="77777777" w:rsidR="00BA32F6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塑創作</w:t>
            </w:r>
          </w:p>
          <w:p w14:paraId="6BE77206" w14:textId="77777777" w:rsidR="00DF7FB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享與回饋</w:t>
            </w:r>
          </w:p>
        </w:tc>
        <w:tc>
          <w:tcPr>
            <w:tcW w:w="4436" w:type="dxa"/>
            <w:vAlign w:val="center"/>
          </w:tcPr>
          <w:p w14:paraId="290E3615" w14:textId="77777777"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213D9EAB" w14:textId="77777777" w:rsidR="00BA32F6" w:rsidRPr="002541CC" w:rsidRDefault="00BA32F6" w:rsidP="00BA32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</w:tbl>
    <w:p w14:paraId="25656658" w14:textId="77777777" w:rsidR="00BA32F6" w:rsidRPr="002541CC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3E141230" w14:textId="77777777" w:rsidR="00BA32F6" w:rsidRPr="007A26A7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30A9B93" w14:textId="77777777" w:rsidR="0034050E" w:rsidRPr="00BA32F6" w:rsidRDefault="0034050E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BA32F6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8BDF" w14:textId="77777777" w:rsidR="00826073" w:rsidRDefault="00826073" w:rsidP="00FC012B">
      <w:r>
        <w:separator/>
      </w:r>
    </w:p>
  </w:endnote>
  <w:endnote w:type="continuationSeparator" w:id="0">
    <w:p w14:paraId="52DEF397" w14:textId="77777777" w:rsidR="00826073" w:rsidRDefault="00826073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A0C92" w14:textId="77777777" w:rsidR="00826073" w:rsidRDefault="00826073" w:rsidP="00FC012B">
      <w:r>
        <w:separator/>
      </w:r>
    </w:p>
  </w:footnote>
  <w:footnote w:type="continuationSeparator" w:id="0">
    <w:p w14:paraId="645AE3A8" w14:textId="77777777" w:rsidR="00826073" w:rsidRDefault="00826073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26073"/>
    <w:rsid w:val="00832B05"/>
    <w:rsid w:val="0084772F"/>
    <w:rsid w:val="00874F72"/>
    <w:rsid w:val="00887BC4"/>
    <w:rsid w:val="00897071"/>
    <w:rsid w:val="008A07C7"/>
    <w:rsid w:val="008C1AC7"/>
    <w:rsid w:val="008C3479"/>
    <w:rsid w:val="008F4F90"/>
    <w:rsid w:val="009039F3"/>
    <w:rsid w:val="00904F4A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2235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03E8"/>
    <w:rsid w:val="00CE3E42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D084E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5D51-DCC7-45AC-994B-7E7D3247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2T00:42:00Z</dcterms:created>
  <dcterms:modified xsi:type="dcterms:W3CDTF">2018-10-02T00:42:00Z</dcterms:modified>
</cp:coreProperties>
</file>